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37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8E7437" w:rsidRPr="00F77FE2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8E7437" w:rsidRPr="00F77FE2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17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&gt;&gt;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հուլիսի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20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15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8E7437" w:rsidRPr="00F77FE2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gramStart"/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proofErr w:type="gramEnd"/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496-Ա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8E7437" w:rsidRPr="00F77FE2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8E7437" w:rsidRPr="00F77FE2" w:rsidRDefault="008E7437" w:rsidP="008E7437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8E7437" w:rsidRPr="008E7437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E7437" w:rsidRPr="00365437" w:rsidRDefault="008E7437" w:rsidP="008E7437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8E7437" w:rsidRPr="00365437" w:rsidRDefault="008E7437" w:rsidP="008E7437">
      <w:pPr>
        <w:pStyle w:val="a5"/>
        <w:jc w:val="right"/>
        <w:rPr>
          <w:rFonts w:ascii="GHEA Grapalat" w:hAnsi="GHEA Grapalat" w:cs="Sylfaen"/>
          <w:i/>
          <w:u w:val="single"/>
          <w:lang w:val="af-ZA"/>
        </w:rPr>
      </w:pPr>
      <w:r w:rsidRPr="00365437">
        <w:rPr>
          <w:rFonts w:ascii="GHEA Grapalat" w:hAnsi="GHEA Grapalat" w:cs="Sylfaen"/>
          <w:i/>
          <w:u w:val="single"/>
        </w:rPr>
        <w:t>Օրինակելի</w:t>
      </w:r>
      <w:r w:rsidRPr="00365437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365437">
        <w:rPr>
          <w:rFonts w:ascii="GHEA Grapalat" w:hAnsi="GHEA Grapalat" w:cs="Sylfaen"/>
          <w:i/>
          <w:u w:val="single"/>
        </w:rPr>
        <w:t>ձև</w:t>
      </w:r>
    </w:p>
    <w:p w:rsidR="008E7437" w:rsidRPr="00365437" w:rsidRDefault="008E7437" w:rsidP="008E743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8E7437" w:rsidRPr="00365437" w:rsidRDefault="008E7437" w:rsidP="008E743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8E7437" w:rsidRPr="00365437" w:rsidRDefault="003A7D4E" w:rsidP="008E7437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 xml:space="preserve">ՇՐՋԱՆԱԿԱՅԻՆ  ՀԱՄԱՁԱՅՆԱԳՐԵՐԻ  ՄԻՋՈՑՈՎ  ԳՆՈՒՄ  ԿԱՏԱՐԵԼՈՒ </w:t>
      </w:r>
      <w:r w:rsidR="008E743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8E743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E743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8E743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E743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8E743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E743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E7437" w:rsidRPr="00365437" w:rsidRDefault="008E7437" w:rsidP="008E7437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537280">
        <w:rPr>
          <w:rFonts w:ascii="GHEA Grapalat" w:hAnsi="GHEA Grapalat"/>
          <w:sz w:val="24"/>
          <w:szCs w:val="24"/>
          <w:lang w:val="af-ZA"/>
        </w:rPr>
        <w:t>ՀՀՍՄ ԱՄՀՈԱԿ _ ՇՀԱՊՁԲ-17/3</w:t>
      </w:r>
    </w:p>
    <w:p w:rsidR="008E7437" w:rsidRPr="00365437" w:rsidRDefault="008E7437" w:rsidP="008E74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>`</w:t>
      </w:r>
      <w:r w:rsidR="003A7D4E">
        <w:rPr>
          <w:rFonts w:ascii="GHEA Grapalat" w:hAnsi="GHEA Grapalat"/>
          <w:sz w:val="20"/>
          <w:lang w:val="af-ZA"/>
        </w:rPr>
        <w:t>&lt;&lt;Ագարակի  մանկապարտեզ&gt;&gt;ՀՈԱԿ,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3A7D4E">
        <w:rPr>
          <w:rFonts w:ascii="GHEA Grapalat" w:hAnsi="GHEA Grapalat" w:cs="Sylfaen"/>
          <w:sz w:val="20"/>
          <w:lang w:val="af-ZA"/>
        </w:rPr>
        <w:t>Սյունիքի մարզ,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A7D4E">
        <w:rPr>
          <w:rFonts w:ascii="GHEA Grapalat" w:hAnsi="GHEA Grapalat"/>
          <w:sz w:val="20"/>
          <w:lang w:val="af-ZA"/>
        </w:rPr>
        <w:t>ք.Ագարակ,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A7D4E">
        <w:rPr>
          <w:rFonts w:ascii="GHEA Grapalat" w:hAnsi="GHEA Grapalat"/>
          <w:sz w:val="20"/>
          <w:lang w:val="af-ZA"/>
        </w:rPr>
        <w:t>Գարեգին  Նժդեհ 1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A13048" w:rsidRPr="00A13048">
        <w:rPr>
          <w:rFonts w:ascii="GHEA Grapalat" w:hAnsi="GHEA Grapalat" w:cs="Sylfaen"/>
          <w:sz w:val="20"/>
          <w:lang w:val="af-ZA"/>
        </w:rPr>
        <w:t xml:space="preserve">  21</w:t>
      </w:r>
      <w:r w:rsidR="00F64522">
        <w:rPr>
          <w:rFonts w:ascii="GHEA Grapalat" w:hAnsi="GHEA Grapalat"/>
          <w:sz w:val="20"/>
          <w:lang w:val="af-ZA"/>
        </w:rPr>
        <w:t>.12.2016թ. ՀՀՍՄ ԱՄՀՈԱԿ</w:t>
      </w:r>
      <w:r w:rsidR="003A7D4E">
        <w:rPr>
          <w:rFonts w:ascii="GHEA Grapalat" w:hAnsi="GHEA Grapalat"/>
          <w:sz w:val="20"/>
          <w:lang w:val="af-ZA"/>
        </w:rPr>
        <w:t>–ՇՀԱՊՁԲ-17/</w:t>
      </w:r>
      <w:r w:rsidR="00537280">
        <w:rPr>
          <w:rFonts w:ascii="GHEA Grapalat" w:hAnsi="GHEA Grapalat"/>
          <w:sz w:val="20"/>
          <w:lang w:val="af-ZA"/>
        </w:rPr>
        <w:t>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A7D4E">
        <w:rPr>
          <w:rFonts w:ascii="GHEA Grapalat" w:hAnsi="GHEA Grapalat"/>
          <w:sz w:val="20"/>
          <w:lang w:val="af-ZA"/>
        </w:rPr>
        <w:t xml:space="preserve">շրջանակային  համաձայնագրերի  միջոցով  գնում  կատարելու  </w:t>
      </w:r>
      <w:r>
        <w:rPr>
          <w:rFonts w:ascii="GHEA Grapalat" w:hAnsi="GHEA Grapalat"/>
          <w:sz w:val="20"/>
          <w:lang w:val="af-ZA"/>
        </w:rPr>
        <w:t xml:space="preserve">   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4"/>
        <w:gridCol w:w="422"/>
        <w:gridCol w:w="81"/>
        <w:gridCol w:w="64"/>
        <w:gridCol w:w="755"/>
        <w:gridCol w:w="96"/>
        <w:gridCol w:w="70"/>
        <w:gridCol w:w="26"/>
        <w:gridCol w:w="696"/>
        <w:gridCol w:w="13"/>
        <w:gridCol w:w="179"/>
        <w:gridCol w:w="8"/>
        <w:gridCol w:w="626"/>
        <w:gridCol w:w="210"/>
        <w:gridCol w:w="419"/>
        <w:gridCol w:w="162"/>
        <w:gridCol w:w="20"/>
        <w:gridCol w:w="11"/>
        <w:gridCol w:w="169"/>
        <w:gridCol w:w="20"/>
        <w:gridCol w:w="46"/>
        <w:gridCol w:w="18"/>
        <w:gridCol w:w="838"/>
        <w:gridCol w:w="168"/>
        <w:gridCol w:w="16"/>
        <w:gridCol w:w="112"/>
        <w:gridCol w:w="230"/>
        <w:gridCol w:w="177"/>
        <w:gridCol w:w="18"/>
        <w:gridCol w:w="142"/>
        <w:gridCol w:w="49"/>
        <w:gridCol w:w="376"/>
        <w:gridCol w:w="142"/>
        <w:gridCol w:w="355"/>
        <w:gridCol w:w="43"/>
        <w:gridCol w:w="505"/>
        <w:gridCol w:w="89"/>
        <w:gridCol w:w="142"/>
        <w:gridCol w:w="167"/>
        <w:gridCol w:w="163"/>
        <w:gridCol w:w="95"/>
        <w:gridCol w:w="334"/>
        <w:gridCol w:w="129"/>
        <w:gridCol w:w="388"/>
        <w:gridCol w:w="245"/>
        <w:gridCol w:w="30"/>
        <w:gridCol w:w="237"/>
        <w:gridCol w:w="1047"/>
      </w:tblGrid>
      <w:tr w:rsidR="008E7437" w:rsidRPr="003A7D4E" w:rsidTr="00F64522">
        <w:trPr>
          <w:trHeight w:val="146"/>
        </w:trPr>
        <w:tc>
          <w:tcPr>
            <w:tcW w:w="11057" w:type="dxa"/>
            <w:gridSpan w:val="49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E7437" w:rsidRPr="00BF7713" w:rsidTr="00F64522">
        <w:trPr>
          <w:trHeight w:val="11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8E7437" w:rsidRPr="003A7D4E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3A7D4E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3A7D4E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8E7437" w:rsidRPr="003A7D4E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92" w:type="dxa"/>
            <w:gridSpan w:val="3"/>
            <w:vMerge w:val="restart"/>
            <w:shd w:val="clear" w:color="auto" w:fill="auto"/>
            <w:vAlign w:val="center"/>
          </w:tcPr>
          <w:p w:rsidR="008E7437" w:rsidRPr="003A7D4E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8E7437" w:rsidRPr="003A7D4E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90" w:type="dxa"/>
            <w:gridSpan w:val="15"/>
            <w:shd w:val="clear" w:color="auto" w:fill="auto"/>
            <w:vAlign w:val="center"/>
          </w:tcPr>
          <w:p w:rsidR="008E7437" w:rsidRPr="003A7D4E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35" w:type="dxa"/>
            <w:gridSpan w:val="10"/>
            <w:vMerge w:val="restart"/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2076" w:type="dxa"/>
            <w:gridSpan w:val="6"/>
            <w:vMerge w:val="restart"/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E7437" w:rsidRPr="00BF7713" w:rsidTr="00F64522">
        <w:trPr>
          <w:trHeight w:val="17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3"/>
            <w:vMerge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90" w:type="dxa"/>
            <w:gridSpan w:val="15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035" w:type="dxa"/>
            <w:gridSpan w:val="10"/>
            <w:vMerge/>
            <w:shd w:val="clear" w:color="auto" w:fill="auto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6"/>
            <w:vMerge/>
            <w:shd w:val="clear" w:color="auto" w:fill="auto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437" w:rsidRPr="00BF7713" w:rsidTr="00F64522">
        <w:trPr>
          <w:trHeight w:val="275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437" w:rsidRPr="00BF7713" w:rsidTr="00F64522">
        <w:trPr>
          <w:trHeight w:val="4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748E" w:rsidRPr="0012402D" w:rsidTr="00F64522">
        <w:trPr>
          <w:trHeight w:val="182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911E7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068F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812C5C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B068FD">
              <w:rPr>
                <w:rFonts w:ascii="Sylfaen" w:hAnsi="Sylfaen" w:cs="Sylfaen"/>
                <w:color w:val="000000"/>
                <w:sz w:val="16"/>
                <w:szCs w:val="16"/>
              </w:rPr>
              <w:t>Տավարի</w:t>
            </w:r>
            <w:r w:rsidRPr="00B068FD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</w:t>
            </w:r>
            <w:r w:rsidRPr="00B068FD">
              <w:rPr>
                <w:rFonts w:ascii="Sylfaen" w:hAnsi="Sylfaen" w:cs="Sylfaen"/>
                <w:color w:val="000000"/>
                <w:sz w:val="16"/>
                <w:szCs w:val="16"/>
              </w:rPr>
              <w:t>միս</w:t>
            </w:r>
            <w:r w:rsidRPr="00B068FD">
              <w:rPr>
                <w:rFonts w:ascii="Arial Armenian" w:hAnsi="Arial Armenian" w:cs="Calibri"/>
                <w:color w:val="000000"/>
                <w:sz w:val="16"/>
                <w:szCs w:val="16"/>
              </w:rPr>
              <w:t>,</w:t>
            </w:r>
            <w:r w:rsidRPr="00B068FD">
              <w:rPr>
                <w:rFonts w:ascii="Sylfaen" w:hAnsi="Sylfaen" w:cs="Sylfaen"/>
                <w:color w:val="000000"/>
                <w:sz w:val="16"/>
                <w:szCs w:val="16"/>
              </w:rPr>
              <w:t>տեղական</w:t>
            </w:r>
            <w:r w:rsidRPr="00B068FD">
              <w:rPr>
                <w:rFonts w:ascii="Arial Armenian" w:hAnsi="Arial Armenian" w:cs="Calibri"/>
                <w:color w:val="000000"/>
                <w:sz w:val="16"/>
                <w:szCs w:val="16"/>
              </w:rPr>
              <w:t>,</w:t>
            </w:r>
            <w:r w:rsidR="008039A7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068FD">
              <w:rPr>
                <w:rFonts w:ascii="Sylfaen" w:hAnsi="Sylfaen" w:cs="Sylfaen"/>
                <w:color w:val="000000"/>
                <w:sz w:val="16"/>
                <w:szCs w:val="16"/>
              </w:rPr>
              <w:t>ոսկորոտ</w:t>
            </w:r>
          </w:p>
        </w:tc>
        <w:tc>
          <w:tcPr>
            <w:tcW w:w="7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2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0</w:t>
            </w:r>
          </w:p>
        </w:tc>
        <w:tc>
          <w:tcPr>
            <w:tcW w:w="11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812C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0</w:t>
            </w:r>
          </w:p>
        </w:tc>
        <w:tc>
          <w:tcPr>
            <w:tcW w:w="2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812C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ավա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իսամսեղիքնով</w:t>
            </w:r>
            <w:proofErr w:type="gramStart"/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իտակավորված</w:t>
            </w:r>
            <w:proofErr w:type="gramEnd"/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ընդհանուր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քանակ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20%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վելի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2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րգ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ավա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իս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ակնշումը՝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2006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.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19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N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1560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ամթերք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8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: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ՍՏ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342-2011: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12402D" w:rsidRDefault="0093748E" w:rsidP="00644C7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068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ավար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իսամսեղիքնով</w:t>
            </w:r>
            <w:proofErr w:type="gramStart"/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, 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իտակավորված</w:t>
            </w:r>
            <w:proofErr w:type="gramEnd"/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ընդհանուր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քանակ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20%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վելին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2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րգ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ավար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իս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ակնշումը՝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2006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19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N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1560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ամթերք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»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»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ՍՏ</w:t>
            </w:r>
            <w:r w:rsidRPr="0012402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342-2011:</w:t>
            </w:r>
          </w:p>
        </w:tc>
      </w:tr>
      <w:tr w:rsidR="0093748E" w:rsidRPr="00B068FD" w:rsidTr="00F64522">
        <w:trPr>
          <w:trHeight w:val="182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3A7D4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068FD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812C5C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B068FD">
              <w:rPr>
                <w:rFonts w:ascii="Sylfaen" w:hAnsi="Sylfaen" w:cs="Sylfaen"/>
                <w:color w:val="000000"/>
                <w:sz w:val="16"/>
                <w:szCs w:val="16"/>
              </w:rPr>
              <w:t>Տավարի</w:t>
            </w:r>
            <w:r w:rsidRPr="00B068FD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</w:t>
            </w:r>
            <w:r w:rsidRPr="00B068FD">
              <w:rPr>
                <w:rFonts w:ascii="Sylfaen" w:hAnsi="Sylfaen" w:cs="Sylfaen"/>
                <w:color w:val="000000"/>
                <w:sz w:val="16"/>
                <w:szCs w:val="16"/>
              </w:rPr>
              <w:t>միս</w:t>
            </w:r>
            <w:r w:rsidRPr="00B068FD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</w:t>
            </w:r>
            <w:r w:rsidRPr="00B068FD"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</w:p>
        </w:tc>
        <w:tc>
          <w:tcPr>
            <w:tcW w:w="7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0</w:t>
            </w:r>
          </w:p>
        </w:tc>
        <w:tc>
          <w:tcPr>
            <w:tcW w:w="11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812C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0</w:t>
            </w:r>
          </w:p>
        </w:tc>
        <w:tc>
          <w:tcPr>
            <w:tcW w:w="2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812C5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իս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ավա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ղեցր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փափուկ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իս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ռանց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սկո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զարգաց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կաններով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հվ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0</w:t>
            </w:r>
            <w:r w:rsidRPr="00B068FD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ինչ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4</w:t>
            </w:r>
            <w:r w:rsidRPr="00B068FD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ջերմաստիճան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յմաններում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` 6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ժ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I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րարտությ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ղեցր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մակերեսը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չպետք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է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լին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խոնավ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սկո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րաբերակցությունը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`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մապատասխանաբար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0 %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100 %: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`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2006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.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19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N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1560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ամթերք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8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: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ՍՏ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342-2011: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48E" w:rsidRPr="00B068FD" w:rsidRDefault="0093748E" w:rsidP="00644C7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Միս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ավա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ղեցր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փափուկ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իս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ռանց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սկո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զարգաց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կաններով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հվ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0</w:t>
            </w:r>
            <w:r w:rsidRPr="00B068FD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ինչ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4</w:t>
            </w:r>
            <w:r w:rsidRPr="00B068FD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ջերմաստիճան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յմաններում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` 6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ժ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I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րարտությ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ղեցր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lastRenderedPageBreak/>
              <w:t>մակերեսը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չպետք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է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լին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խոնավ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սկո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րաբերակցությունը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`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մապատասխանաբար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0 %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100 %: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`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2006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.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19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N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1560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սամթերք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8-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: 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ՍՏ</w:t>
            </w:r>
            <w:r w:rsidRPr="00B068FD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342-2011:</w:t>
            </w:r>
          </w:p>
        </w:tc>
      </w:tr>
      <w:tr w:rsidR="00537280" w:rsidRPr="00B068FD" w:rsidTr="00F64522">
        <w:trPr>
          <w:trHeight w:val="169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537280" w:rsidRPr="00FE11AA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7280" w:rsidRPr="00BF7713" w:rsidTr="00F64522">
        <w:trPr>
          <w:trHeight w:val="137"/>
        </w:trPr>
        <w:tc>
          <w:tcPr>
            <w:tcW w:w="39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0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7280" w:rsidRPr="00BF7713" w:rsidTr="00F64522">
        <w:trPr>
          <w:trHeight w:val="196"/>
        </w:trPr>
        <w:tc>
          <w:tcPr>
            <w:tcW w:w="110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99355B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0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99355B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99355B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99355B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8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37280" w:rsidRPr="00941A23" w:rsidRDefault="00537280" w:rsidP="002951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1304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29515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թ.</w:t>
            </w: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4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4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4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42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7280" w:rsidRPr="00BF7713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4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7280" w:rsidRPr="00BF7713" w:rsidTr="00F64522">
        <w:trPr>
          <w:trHeight w:val="54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7280" w:rsidRPr="00BF7713" w:rsidTr="00F64522">
        <w:trPr>
          <w:trHeight w:val="40"/>
        </w:trPr>
        <w:tc>
          <w:tcPr>
            <w:tcW w:w="1212" w:type="dxa"/>
            <w:gridSpan w:val="4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37280" w:rsidRPr="003D17D0" w:rsidRDefault="00537280" w:rsidP="00911E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37280" w:rsidRPr="00BF7713" w:rsidTr="00F64522">
        <w:trPr>
          <w:trHeight w:val="213"/>
        </w:trPr>
        <w:tc>
          <w:tcPr>
            <w:tcW w:w="1212" w:type="dxa"/>
            <w:gridSpan w:val="4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37280" w:rsidRPr="00BF7713" w:rsidTr="00F64522">
        <w:trPr>
          <w:trHeight w:val="137"/>
        </w:trPr>
        <w:tc>
          <w:tcPr>
            <w:tcW w:w="1212" w:type="dxa"/>
            <w:gridSpan w:val="4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37280" w:rsidRPr="00BF7713" w:rsidTr="00F64522">
        <w:trPr>
          <w:trHeight w:val="137"/>
        </w:trPr>
        <w:tc>
          <w:tcPr>
            <w:tcW w:w="12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37280" w:rsidRPr="00BF7713" w:rsidTr="00F64522">
        <w:trPr>
          <w:trHeight w:val="83"/>
        </w:trPr>
        <w:tc>
          <w:tcPr>
            <w:tcW w:w="1212" w:type="dxa"/>
            <w:gridSpan w:val="4"/>
            <w:shd w:val="clear" w:color="auto" w:fill="auto"/>
            <w:vAlign w:val="center"/>
          </w:tcPr>
          <w:p w:rsidR="00537280" w:rsidRPr="00941A23" w:rsidRDefault="00537280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</w:t>
            </w:r>
          </w:p>
        </w:tc>
        <w:tc>
          <w:tcPr>
            <w:tcW w:w="9845" w:type="dxa"/>
            <w:gridSpan w:val="45"/>
            <w:shd w:val="clear" w:color="auto" w:fill="auto"/>
            <w:vAlign w:val="center"/>
          </w:tcPr>
          <w:p w:rsidR="00537280" w:rsidRPr="00941A23" w:rsidRDefault="00537280" w:rsidP="00911E7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/>
              </w:rPr>
            </w:pPr>
          </w:p>
        </w:tc>
      </w:tr>
      <w:tr w:rsidR="00537280" w:rsidRPr="00BF7713" w:rsidTr="00F64522">
        <w:trPr>
          <w:trHeight w:val="83"/>
        </w:trPr>
        <w:tc>
          <w:tcPr>
            <w:tcW w:w="1212" w:type="dxa"/>
            <w:gridSpan w:val="4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537280" w:rsidRPr="00941A23" w:rsidRDefault="00537280" w:rsidP="005372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Լյովա   Ադամյ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37280" w:rsidRPr="00E54CA2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54C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37280" w:rsidRPr="00E54CA2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54C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537280" w:rsidRPr="00E54CA2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shd w:val="clear" w:color="auto" w:fill="auto"/>
            <w:vAlign w:val="center"/>
          </w:tcPr>
          <w:p w:rsidR="00537280" w:rsidRPr="00E54CA2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37280" w:rsidRPr="00E54CA2" w:rsidRDefault="0012681F" w:rsidP="00911E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4C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0</w:t>
            </w: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:rsidR="00537280" w:rsidRPr="00E54CA2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54C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0</w:t>
            </w:r>
          </w:p>
        </w:tc>
      </w:tr>
      <w:tr w:rsidR="00537280" w:rsidRPr="00BF7713" w:rsidTr="00F64522">
        <w:tc>
          <w:tcPr>
            <w:tcW w:w="11057" w:type="dxa"/>
            <w:gridSpan w:val="49"/>
            <w:shd w:val="clear" w:color="auto" w:fill="auto"/>
            <w:vAlign w:val="center"/>
          </w:tcPr>
          <w:p w:rsidR="00537280" w:rsidRPr="00E54CA2" w:rsidRDefault="00537280" w:rsidP="00911E7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E54CA2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E54C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</w:p>
        </w:tc>
      </w:tr>
      <w:tr w:rsidR="00537280" w:rsidRPr="00BF7713" w:rsidTr="00F64522">
        <w:tc>
          <w:tcPr>
            <w:tcW w:w="1212" w:type="dxa"/>
            <w:gridSpan w:val="4"/>
            <w:shd w:val="clear" w:color="auto" w:fill="auto"/>
            <w:vAlign w:val="center"/>
          </w:tcPr>
          <w:p w:rsidR="00537280" w:rsidRPr="00941A2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537280" w:rsidRPr="00941A23" w:rsidRDefault="00537280" w:rsidP="005372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ԱՁ Լյովա   Ադամյան </w:t>
            </w:r>
          </w:p>
        </w:tc>
        <w:tc>
          <w:tcPr>
            <w:tcW w:w="1645" w:type="dxa"/>
            <w:gridSpan w:val="9"/>
            <w:shd w:val="clear" w:color="auto" w:fill="auto"/>
            <w:vAlign w:val="center"/>
          </w:tcPr>
          <w:p w:rsidR="00537280" w:rsidRPr="00E54CA2" w:rsidRDefault="00537280" w:rsidP="00480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54C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0</w:t>
            </w:r>
          </w:p>
        </w:tc>
        <w:tc>
          <w:tcPr>
            <w:tcW w:w="1623" w:type="dxa"/>
            <w:gridSpan w:val="9"/>
            <w:shd w:val="clear" w:color="auto" w:fill="auto"/>
            <w:vAlign w:val="center"/>
          </w:tcPr>
          <w:p w:rsidR="00537280" w:rsidRPr="00E54CA2" w:rsidRDefault="00537280" w:rsidP="00480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54C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0</w:t>
            </w:r>
          </w:p>
        </w:tc>
        <w:tc>
          <w:tcPr>
            <w:tcW w:w="1107" w:type="dxa"/>
            <w:gridSpan w:val="6"/>
            <w:shd w:val="clear" w:color="auto" w:fill="auto"/>
            <w:vAlign w:val="center"/>
          </w:tcPr>
          <w:p w:rsidR="00537280" w:rsidRPr="00E54CA2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5"/>
            <w:shd w:val="clear" w:color="auto" w:fill="auto"/>
            <w:vAlign w:val="center"/>
          </w:tcPr>
          <w:p w:rsidR="00537280" w:rsidRPr="00E54CA2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6"/>
            <w:shd w:val="clear" w:color="auto" w:fill="auto"/>
            <w:vAlign w:val="center"/>
          </w:tcPr>
          <w:p w:rsidR="00537280" w:rsidRPr="00E54CA2" w:rsidRDefault="0012681F" w:rsidP="00911E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4C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37280" w:rsidRPr="00E54CA2" w:rsidRDefault="00537280" w:rsidP="00533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54C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0</w:t>
            </w:r>
          </w:p>
        </w:tc>
      </w:tr>
      <w:tr w:rsidR="00537280" w:rsidRPr="00BF7713" w:rsidTr="00F64522">
        <w:trPr>
          <w:trHeight w:val="290"/>
        </w:trPr>
        <w:tc>
          <w:tcPr>
            <w:tcW w:w="2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6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37280" w:rsidRPr="00BF7713" w:rsidTr="00F64522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537280" w:rsidRPr="00B068FD" w:rsidRDefault="006E31FF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68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37280" w:rsidRPr="00BF7713" w:rsidTr="00F64522">
        <w:tc>
          <w:tcPr>
            <w:tcW w:w="1105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7280" w:rsidRPr="00BF7713" w:rsidTr="00F64522">
        <w:tc>
          <w:tcPr>
            <w:tcW w:w="665" w:type="dxa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66" w:type="dxa"/>
            <w:gridSpan w:val="5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2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37280" w:rsidRPr="00BF7713" w:rsidTr="00F64522">
        <w:tc>
          <w:tcPr>
            <w:tcW w:w="6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37280" w:rsidRPr="00BF7713" w:rsidTr="00F64522">
        <w:tc>
          <w:tcPr>
            <w:tcW w:w="665" w:type="dxa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7280" w:rsidRPr="00BF7713" w:rsidTr="00F64522">
        <w:trPr>
          <w:trHeight w:val="40"/>
        </w:trPr>
        <w:tc>
          <w:tcPr>
            <w:tcW w:w="665" w:type="dxa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7280" w:rsidRPr="00BF7713" w:rsidTr="00F64522">
        <w:trPr>
          <w:trHeight w:val="344"/>
        </w:trPr>
        <w:tc>
          <w:tcPr>
            <w:tcW w:w="2223" w:type="dxa"/>
            <w:gridSpan w:val="9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37280" w:rsidRPr="00BF7713" w:rsidTr="00F64522">
        <w:trPr>
          <w:trHeight w:val="344"/>
        </w:trPr>
        <w:tc>
          <w:tcPr>
            <w:tcW w:w="22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537280" w:rsidRPr="00BF7713" w:rsidTr="00F64522">
        <w:trPr>
          <w:trHeight w:val="289"/>
        </w:trPr>
        <w:tc>
          <w:tcPr>
            <w:tcW w:w="110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7280" w:rsidRPr="00BF7713" w:rsidTr="00F64522">
        <w:trPr>
          <w:trHeight w:val="346"/>
        </w:trPr>
        <w:tc>
          <w:tcPr>
            <w:tcW w:w="4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2616FE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F3695D" w:rsidRDefault="00A13048" w:rsidP="00A130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4</w:t>
            </w:r>
            <w:r w:rsidR="00537280" w:rsidRPr="00F3695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372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="00537280" w:rsidRPr="00F3695D">
              <w:rPr>
                <w:rFonts w:ascii="GHEA Grapalat" w:hAnsi="GHEA Grapalat" w:cs="Sylfaen"/>
                <w:b/>
                <w:sz w:val="14"/>
                <w:szCs w:val="14"/>
              </w:rPr>
              <w:t>,201</w:t>
            </w:r>
            <w:r w:rsidR="005372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թ</w:t>
            </w:r>
            <w:r w:rsidR="00537280" w:rsidRPr="00F3695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37280" w:rsidRPr="00BF7713" w:rsidTr="00F64522">
        <w:trPr>
          <w:trHeight w:val="92"/>
        </w:trPr>
        <w:tc>
          <w:tcPr>
            <w:tcW w:w="4536" w:type="dxa"/>
            <w:gridSpan w:val="17"/>
            <w:vMerge w:val="restart"/>
            <w:shd w:val="clear" w:color="auto" w:fill="auto"/>
            <w:vAlign w:val="center"/>
          </w:tcPr>
          <w:p w:rsidR="00537280" w:rsidRPr="00F50FBC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4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37280" w:rsidRPr="00BF7713" w:rsidTr="00F64522">
        <w:trPr>
          <w:trHeight w:val="92"/>
        </w:trPr>
        <w:tc>
          <w:tcPr>
            <w:tcW w:w="4536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280" w:rsidRPr="00F50FBC" w:rsidRDefault="0053728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4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F3695D" w:rsidRDefault="00537280" w:rsidP="00A130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F3695D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7280" w:rsidRPr="00BF7713" w:rsidTr="00F64522">
        <w:trPr>
          <w:trHeight w:val="344"/>
        </w:trPr>
        <w:tc>
          <w:tcPr>
            <w:tcW w:w="11057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280" w:rsidRPr="002616FE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537280" w:rsidRPr="00BF7713" w:rsidTr="00F64522">
        <w:trPr>
          <w:trHeight w:val="344"/>
        </w:trPr>
        <w:tc>
          <w:tcPr>
            <w:tcW w:w="595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1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C168A8" w:rsidRDefault="00A13048" w:rsidP="007E2D6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7E2D6F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5372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="005372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7թ.</w:t>
            </w:r>
          </w:p>
        </w:tc>
      </w:tr>
      <w:tr w:rsidR="00537280" w:rsidRPr="00BF7713" w:rsidTr="00F64522">
        <w:trPr>
          <w:trHeight w:val="344"/>
        </w:trPr>
        <w:tc>
          <w:tcPr>
            <w:tcW w:w="595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Default="00537280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1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C168A8" w:rsidRDefault="00A13048" w:rsidP="007E2D6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7E2D6F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5372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="005372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7թ.</w:t>
            </w:r>
          </w:p>
        </w:tc>
      </w:tr>
      <w:tr w:rsidR="00537280" w:rsidRPr="00BF7713" w:rsidTr="00F64522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7280" w:rsidRPr="00BF7713" w:rsidTr="00F64522">
        <w:tc>
          <w:tcPr>
            <w:tcW w:w="1276" w:type="dxa"/>
            <w:gridSpan w:val="5"/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938" w:type="dxa"/>
            <w:gridSpan w:val="36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537280" w:rsidRPr="00BF7713" w:rsidTr="00F64522">
        <w:trPr>
          <w:trHeight w:val="237"/>
        </w:trPr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37280" w:rsidRPr="00BF7713" w:rsidTr="00F64522">
        <w:trPr>
          <w:trHeight w:val="238"/>
        </w:trPr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37280" w:rsidRPr="00BF7713" w:rsidTr="00F64522">
        <w:trPr>
          <w:trHeight w:val="263"/>
        </w:trPr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37280" w:rsidRPr="001731DE" w:rsidTr="00F64522">
        <w:trPr>
          <w:trHeight w:val="146"/>
        </w:trPr>
        <w:tc>
          <w:tcPr>
            <w:tcW w:w="1276" w:type="dxa"/>
            <w:gridSpan w:val="5"/>
            <w:shd w:val="clear" w:color="auto" w:fill="auto"/>
            <w:vAlign w:val="center"/>
          </w:tcPr>
          <w:p w:rsidR="00537280" w:rsidRPr="00F3695D" w:rsidRDefault="006E31FF" w:rsidP="006E31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,2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37280" w:rsidRPr="00C168A8" w:rsidRDefault="00537280" w:rsidP="006E3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</w:t>
            </w:r>
            <w:r w:rsidR="006E31F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Լյովա   Ադամյան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537280" w:rsidRPr="00C168A8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37280" w:rsidRPr="00C168A8" w:rsidRDefault="00A13048" w:rsidP="006E31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6E31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5372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="006E31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="005372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7թ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37280" w:rsidRPr="00C168A8" w:rsidRDefault="001731DE" w:rsidP="001731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731D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5372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7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37280" w:rsidRPr="001731DE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7280" w:rsidRPr="001731DE" w:rsidRDefault="001731DE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00000</w:t>
            </w:r>
            <w:bookmarkStart w:id="0" w:name="_GoBack"/>
            <w:bookmarkEnd w:id="0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537280" w:rsidRPr="001731DE" w:rsidRDefault="001B4F4F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731D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00000</w:t>
            </w:r>
          </w:p>
        </w:tc>
      </w:tr>
      <w:tr w:rsidR="00537280" w:rsidRPr="001731DE" w:rsidTr="00F64522">
        <w:trPr>
          <w:trHeight w:val="110"/>
        </w:trPr>
        <w:tc>
          <w:tcPr>
            <w:tcW w:w="1276" w:type="dxa"/>
            <w:gridSpan w:val="5"/>
            <w:shd w:val="clear" w:color="auto" w:fill="auto"/>
            <w:vAlign w:val="center"/>
          </w:tcPr>
          <w:p w:rsidR="00537280" w:rsidRPr="00C168A8" w:rsidRDefault="00537280" w:rsidP="00F369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37280" w:rsidRPr="00C168A8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537280" w:rsidRPr="00C168A8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37280" w:rsidRPr="00C168A8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37280" w:rsidRPr="00C168A8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37280" w:rsidRPr="001731DE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7280" w:rsidRPr="001731DE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537280" w:rsidRPr="006E3D20" w:rsidRDefault="0053728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37280" w:rsidRPr="001731DE" w:rsidTr="00F64522">
        <w:trPr>
          <w:trHeight w:val="150"/>
        </w:trPr>
        <w:tc>
          <w:tcPr>
            <w:tcW w:w="11057" w:type="dxa"/>
            <w:gridSpan w:val="49"/>
            <w:shd w:val="clear" w:color="auto" w:fill="auto"/>
            <w:vAlign w:val="center"/>
          </w:tcPr>
          <w:p w:rsidR="00537280" w:rsidRPr="001731DE" w:rsidRDefault="00537280" w:rsidP="005323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537280" w:rsidRPr="00BF7713" w:rsidTr="00F64522">
        <w:trPr>
          <w:trHeight w:val="125"/>
        </w:trPr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1731DE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1731DE" w:rsidRDefault="0053728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1731DE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280" w:rsidRPr="00BF7713" w:rsidRDefault="00537280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E31FF" w:rsidRPr="006E3D20" w:rsidTr="00F64522">
        <w:trPr>
          <w:trHeight w:val="155"/>
        </w:trPr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F3695D" w:rsidRDefault="006E31FF" w:rsidP="00812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,2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C168A8" w:rsidRDefault="006E31FF" w:rsidP="00812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Լյովա   Ադամյան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6E3D20" w:rsidRDefault="006E31FF" w:rsidP="005323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 Սյունիքի մարզ,</w:t>
            </w:r>
            <w:r w:rsidR="007C0063"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7C00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ք.Ագարակ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="007C0063" w:rsidRPr="001731D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րենցի 5/14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BF7713" w:rsidRDefault="006E31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6E3D20" w:rsidRDefault="006E31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500793223532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6E3D20" w:rsidRDefault="006E31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2883077</w:t>
            </w:r>
          </w:p>
        </w:tc>
      </w:tr>
      <w:tr w:rsidR="006E31FF" w:rsidRPr="006E3D20" w:rsidTr="00F64522">
        <w:trPr>
          <w:trHeight w:val="60"/>
        </w:trPr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6E3D20" w:rsidRDefault="006E31FF" w:rsidP="006E3D2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C168A8" w:rsidRDefault="006E31FF" w:rsidP="00DF4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6E3D20" w:rsidRDefault="006E31FF" w:rsidP="005323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537280" w:rsidRDefault="006E31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6E3D20" w:rsidRDefault="006E31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6E3D20" w:rsidRDefault="006E31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31FF" w:rsidRPr="006E3D20" w:rsidTr="00F64522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6E31FF" w:rsidRPr="006E3D20" w:rsidRDefault="006E31FF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E31FF" w:rsidRPr="007F5306" w:rsidTr="00F645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80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1FF" w:rsidRPr="00BF7713" w:rsidRDefault="006E31FF" w:rsidP="00911E7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625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1FF" w:rsidRPr="00BF7713" w:rsidRDefault="006E31FF" w:rsidP="006E64D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6E31FF" w:rsidRPr="007F5306" w:rsidTr="00F64522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6E31FF" w:rsidRPr="007F5306" w:rsidRDefault="006E31FF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E31FF" w:rsidRPr="007F5306" w:rsidTr="00F64522">
        <w:trPr>
          <w:trHeight w:val="475"/>
        </w:trPr>
        <w:tc>
          <w:tcPr>
            <w:tcW w:w="480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6E31FF" w:rsidRPr="007F5306" w:rsidRDefault="006E31FF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F530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25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6E31FF" w:rsidRPr="007F5306" w:rsidRDefault="006E31FF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E31FF" w:rsidRPr="007F5306" w:rsidTr="00F64522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6E31FF" w:rsidRPr="007F5306" w:rsidRDefault="006E31FF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6E31FF" w:rsidRPr="007F5306" w:rsidRDefault="006E31FF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E31FF" w:rsidRPr="007F5306" w:rsidTr="00F64522">
        <w:trPr>
          <w:trHeight w:val="427"/>
        </w:trPr>
        <w:tc>
          <w:tcPr>
            <w:tcW w:w="480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7F5306" w:rsidRDefault="006E31FF" w:rsidP="00911E7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7F5306" w:rsidRDefault="006E31FF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E31FF" w:rsidRPr="007F5306" w:rsidTr="00F64522">
        <w:trPr>
          <w:trHeight w:val="288"/>
        </w:trPr>
        <w:tc>
          <w:tcPr>
            <w:tcW w:w="110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31FF" w:rsidRPr="007F5306" w:rsidRDefault="006E31FF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E31FF" w:rsidRPr="007F5306" w:rsidTr="00F64522">
        <w:trPr>
          <w:trHeight w:val="427"/>
        </w:trPr>
        <w:tc>
          <w:tcPr>
            <w:tcW w:w="480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7F5306" w:rsidRDefault="006E31FF" w:rsidP="00911E7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7F5306" w:rsidRDefault="006E31FF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E31FF" w:rsidRPr="007F5306" w:rsidTr="00F64522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6E31FF" w:rsidRPr="007F5306" w:rsidRDefault="006E31FF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E31FF" w:rsidRPr="00BF7713" w:rsidTr="00F64522">
        <w:trPr>
          <w:trHeight w:val="427"/>
        </w:trPr>
        <w:tc>
          <w:tcPr>
            <w:tcW w:w="480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BF7713" w:rsidRDefault="006E31FF" w:rsidP="00911E7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62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BF7713" w:rsidRDefault="006E31FF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31FF" w:rsidRPr="00BF7713" w:rsidTr="00F64522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6E31FF" w:rsidRPr="00BF7713" w:rsidRDefault="006E31FF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31FF" w:rsidRPr="00BF7713" w:rsidTr="00F64522">
        <w:trPr>
          <w:trHeight w:val="227"/>
        </w:trPr>
        <w:tc>
          <w:tcPr>
            <w:tcW w:w="11057" w:type="dxa"/>
            <w:gridSpan w:val="49"/>
            <w:shd w:val="clear" w:color="auto" w:fill="auto"/>
            <w:vAlign w:val="center"/>
          </w:tcPr>
          <w:p w:rsidR="006E31FF" w:rsidRPr="00BF7713" w:rsidRDefault="006E31FF" w:rsidP="00911E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31FF" w:rsidRPr="00BF7713" w:rsidTr="00F64522">
        <w:trPr>
          <w:trHeight w:val="47"/>
        </w:trPr>
        <w:tc>
          <w:tcPr>
            <w:tcW w:w="48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BF7713" w:rsidRDefault="006E31FF" w:rsidP="00911E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0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BF7713" w:rsidRDefault="006E31FF" w:rsidP="00911E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1FF" w:rsidRPr="00BF7713" w:rsidRDefault="006E31FF" w:rsidP="00911E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E31FF" w:rsidRPr="00BF7713" w:rsidTr="00F64522">
        <w:trPr>
          <w:trHeight w:val="47"/>
        </w:trPr>
        <w:tc>
          <w:tcPr>
            <w:tcW w:w="4820" w:type="dxa"/>
            <w:gridSpan w:val="23"/>
            <w:shd w:val="clear" w:color="auto" w:fill="auto"/>
            <w:vAlign w:val="center"/>
          </w:tcPr>
          <w:p w:rsidR="006E31FF" w:rsidRPr="006E3D20" w:rsidRDefault="006E31FF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Նելլի  Բեգլարյան</w:t>
            </w:r>
          </w:p>
        </w:tc>
        <w:tc>
          <w:tcPr>
            <w:tcW w:w="3402" w:type="dxa"/>
            <w:gridSpan w:val="16"/>
            <w:shd w:val="clear" w:color="auto" w:fill="auto"/>
            <w:vAlign w:val="center"/>
          </w:tcPr>
          <w:p w:rsidR="006E31FF" w:rsidRPr="006E3D20" w:rsidRDefault="006E31FF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8-81-22-60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:rsidR="006E31FF" w:rsidRPr="00BF7713" w:rsidRDefault="006E31FF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garakkindergarten@mail.ru</w:t>
            </w:r>
          </w:p>
        </w:tc>
      </w:tr>
    </w:tbl>
    <w:p w:rsidR="008E7437" w:rsidRDefault="008E7437" w:rsidP="008E743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E7437" w:rsidRPr="006E3D20" w:rsidRDefault="008E7437" w:rsidP="008E743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E3D20">
        <w:rPr>
          <w:rFonts w:ascii="GHEA Grapalat" w:hAnsi="GHEA Grapalat"/>
          <w:sz w:val="20"/>
          <w:lang w:val="af-ZA"/>
        </w:rPr>
        <w:t xml:space="preserve"> </w:t>
      </w:r>
      <w:r w:rsidR="006E3D20">
        <w:rPr>
          <w:rFonts w:ascii="GHEA Grapalat" w:hAnsi="GHEA Grapalat"/>
          <w:sz w:val="20"/>
          <w:lang w:val="ru-RU"/>
        </w:rPr>
        <w:t>&lt;&lt;Ագարակի  մանկապարտեզ&gt;&gt;ՀՈԱԿ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8E7437" w:rsidTr="00911E7D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8E7437" w:rsidRDefault="008E7437" w:rsidP="00911E7D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E7437" w:rsidRPr="00BA5C97" w:rsidRDefault="008E7437" w:rsidP="008E743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D819A2" w:rsidRDefault="00D819A2"/>
    <w:sectPr w:rsidR="00D819A2" w:rsidSect="00AE37C7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FF" w:rsidRDefault="004453FF" w:rsidP="008E7437">
      <w:r>
        <w:separator/>
      </w:r>
    </w:p>
  </w:endnote>
  <w:endnote w:type="continuationSeparator" w:id="0">
    <w:p w:rsidR="004453FF" w:rsidRDefault="004453FF" w:rsidP="008E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7D" w:rsidRDefault="00911E7D" w:rsidP="00911E7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1E7D" w:rsidRDefault="00911E7D" w:rsidP="00911E7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7D" w:rsidRDefault="00911E7D" w:rsidP="00911E7D">
    <w:pPr>
      <w:pStyle w:val="a8"/>
      <w:framePr w:wrap="around" w:vAnchor="text" w:hAnchor="margin" w:xAlign="right" w:y="1"/>
      <w:rPr>
        <w:rStyle w:val="a7"/>
      </w:rPr>
    </w:pPr>
  </w:p>
  <w:p w:rsidR="00911E7D" w:rsidRDefault="00911E7D" w:rsidP="00911E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FF" w:rsidRDefault="004453FF" w:rsidP="008E7437">
      <w:r>
        <w:separator/>
      </w:r>
    </w:p>
  </w:footnote>
  <w:footnote w:type="continuationSeparator" w:id="0">
    <w:p w:rsidR="004453FF" w:rsidRDefault="004453FF" w:rsidP="008E7437">
      <w:r>
        <w:continuationSeparator/>
      </w:r>
    </w:p>
  </w:footnote>
  <w:footnote w:id="1">
    <w:p w:rsidR="00911E7D" w:rsidRPr="00541A77" w:rsidRDefault="00911E7D" w:rsidP="008E7437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11E7D" w:rsidRPr="002D0BF6" w:rsidRDefault="00911E7D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11E7D" w:rsidRPr="002D0BF6" w:rsidRDefault="00911E7D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37280" w:rsidRPr="00EB00B9" w:rsidRDefault="00537280" w:rsidP="008E7437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37280" w:rsidRPr="002D0BF6" w:rsidRDefault="00537280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37280" w:rsidRPr="002D0BF6" w:rsidRDefault="00537280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37280" w:rsidRPr="002D0BF6" w:rsidRDefault="00537280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37280" w:rsidRPr="002D0BF6" w:rsidRDefault="00537280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37280" w:rsidRPr="00C868EC" w:rsidRDefault="00537280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37280" w:rsidRPr="00871366" w:rsidRDefault="00537280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37280" w:rsidRPr="002D0BF6" w:rsidRDefault="00537280" w:rsidP="008E7437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B5"/>
    <w:rsid w:val="0012402D"/>
    <w:rsid w:val="0012681F"/>
    <w:rsid w:val="001731DE"/>
    <w:rsid w:val="001B4F4F"/>
    <w:rsid w:val="00245453"/>
    <w:rsid w:val="0029515D"/>
    <w:rsid w:val="002C71DC"/>
    <w:rsid w:val="002D7AB3"/>
    <w:rsid w:val="00373A4B"/>
    <w:rsid w:val="003A7D4E"/>
    <w:rsid w:val="003B1988"/>
    <w:rsid w:val="0041122C"/>
    <w:rsid w:val="00442192"/>
    <w:rsid w:val="004453FF"/>
    <w:rsid w:val="00480569"/>
    <w:rsid w:val="00516B6D"/>
    <w:rsid w:val="005323B0"/>
    <w:rsid w:val="0053393A"/>
    <w:rsid w:val="00537280"/>
    <w:rsid w:val="005B1980"/>
    <w:rsid w:val="00616F38"/>
    <w:rsid w:val="006B092A"/>
    <w:rsid w:val="006E31FF"/>
    <w:rsid w:val="006E3D20"/>
    <w:rsid w:val="006E64DA"/>
    <w:rsid w:val="007C0063"/>
    <w:rsid w:val="007E2D6F"/>
    <w:rsid w:val="007F5306"/>
    <w:rsid w:val="008039A7"/>
    <w:rsid w:val="008E7437"/>
    <w:rsid w:val="00911E7D"/>
    <w:rsid w:val="0093748E"/>
    <w:rsid w:val="00941A23"/>
    <w:rsid w:val="00970B13"/>
    <w:rsid w:val="0099355B"/>
    <w:rsid w:val="009C394B"/>
    <w:rsid w:val="00A13048"/>
    <w:rsid w:val="00AE37C7"/>
    <w:rsid w:val="00B068FD"/>
    <w:rsid w:val="00C168A8"/>
    <w:rsid w:val="00C1741E"/>
    <w:rsid w:val="00C31D58"/>
    <w:rsid w:val="00C54365"/>
    <w:rsid w:val="00C80A9D"/>
    <w:rsid w:val="00D26D07"/>
    <w:rsid w:val="00D819A2"/>
    <w:rsid w:val="00DB6285"/>
    <w:rsid w:val="00DF67E4"/>
    <w:rsid w:val="00E54CA2"/>
    <w:rsid w:val="00F21BB5"/>
    <w:rsid w:val="00F3695D"/>
    <w:rsid w:val="00F64522"/>
    <w:rsid w:val="00FE0E21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3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E743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743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E743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E743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8E7437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E743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E743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E74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8E7437"/>
  </w:style>
  <w:style w:type="paragraph" w:styleId="a8">
    <w:name w:val="footer"/>
    <w:basedOn w:val="a"/>
    <w:link w:val="a9"/>
    <w:rsid w:val="008E743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8E74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8E743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8E743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8E7437"/>
    <w:rPr>
      <w:vertAlign w:val="superscript"/>
    </w:rPr>
  </w:style>
  <w:style w:type="paragraph" w:styleId="ad">
    <w:name w:val="Normal (Web)"/>
    <w:basedOn w:val="a"/>
    <w:rsid w:val="008E743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8E7437"/>
    <w:rPr>
      <w:b/>
      <w:bCs/>
    </w:rPr>
  </w:style>
  <w:style w:type="character" w:customStyle="1" w:styleId="apple-converted-space">
    <w:name w:val="apple-converted-space"/>
    <w:basedOn w:val="a0"/>
    <w:rsid w:val="00537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3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E743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743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E743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E743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8E7437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E743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E743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E74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8E7437"/>
  </w:style>
  <w:style w:type="paragraph" w:styleId="a8">
    <w:name w:val="footer"/>
    <w:basedOn w:val="a"/>
    <w:link w:val="a9"/>
    <w:rsid w:val="008E743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8E74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8E743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8E743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8E7437"/>
    <w:rPr>
      <w:vertAlign w:val="superscript"/>
    </w:rPr>
  </w:style>
  <w:style w:type="paragraph" w:styleId="ad">
    <w:name w:val="Normal (Web)"/>
    <w:basedOn w:val="a"/>
    <w:rsid w:val="008E743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8E7437"/>
    <w:rPr>
      <w:b/>
      <w:bCs/>
    </w:rPr>
  </w:style>
  <w:style w:type="character" w:customStyle="1" w:styleId="apple-converted-space">
    <w:name w:val="apple-converted-space"/>
    <w:basedOn w:val="a0"/>
    <w:rsid w:val="0053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C4C4-92B3-4F2B-A490-1D36CAF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02-06T10:50:00Z</cp:lastPrinted>
  <dcterms:created xsi:type="dcterms:W3CDTF">2017-01-12T06:26:00Z</dcterms:created>
  <dcterms:modified xsi:type="dcterms:W3CDTF">2017-03-09T08:48:00Z</dcterms:modified>
</cp:coreProperties>
</file>